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英语历年真题精解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英语历年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31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英语历年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